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7A5CF0" w:rsidRDefault="00FA7551" w:rsidP="001246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5C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7A5CF0" w:rsidRDefault="00FA7551" w:rsidP="00124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CF0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7A5CF0" w:rsidRDefault="00FA7551" w:rsidP="00124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5CF0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7A5CF0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7A5C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471DA0A6" w:rsidR="00FA7551" w:rsidRPr="007A5CF0" w:rsidRDefault="00FA7551" w:rsidP="00124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CF0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56A8DC77" w14:textId="77777777" w:rsidR="00A03D38" w:rsidRPr="007A5CF0" w:rsidRDefault="00A03D38" w:rsidP="00124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520A0" w14:textId="580B05B8" w:rsidR="00FB0992" w:rsidRPr="007A5CF0" w:rsidRDefault="00FB0992" w:rsidP="00124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CF0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7A5CF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7A5CF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7A5CF0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7A5CF0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7A5CF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7A5CF0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7A5CF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7A5CF0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D8045B" w:rsidRPr="007A5CF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5</w:t>
      </w:r>
      <w:r w:rsidR="00126463" w:rsidRPr="007A5CF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B73845" w:rsidRPr="007A5CF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има</w:t>
      </w:r>
      <w:proofErr w:type="spellEnd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рављање</w:t>
      </w:r>
      <w:proofErr w:type="spellEnd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изицима</w:t>
      </w:r>
      <w:proofErr w:type="spellEnd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оз</w:t>
      </w:r>
      <w:proofErr w:type="spellEnd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игурања</w:t>
      </w:r>
      <w:proofErr w:type="spellEnd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ева</w:t>
      </w:r>
      <w:proofErr w:type="spellEnd"/>
      <w:r w:rsidR="00D8045B" w:rsidRPr="007A5CF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D8045B" w:rsidRPr="007A5C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плодова</w:t>
      </w:r>
      <w:proofErr w:type="spellEnd"/>
      <w:r w:rsidR="00D8045B" w:rsidRPr="007A5C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D8045B" w:rsidRPr="007A5C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вишегодишњих</w:t>
      </w:r>
      <w:proofErr w:type="spellEnd"/>
      <w:r w:rsidR="00D8045B" w:rsidRPr="007A5C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8045B" w:rsidRPr="007A5C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засада</w:t>
      </w:r>
      <w:proofErr w:type="spellEnd"/>
      <w:r w:rsidR="00D8045B" w:rsidRPr="007A5C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D8045B" w:rsidRPr="007A5C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расадника</w:t>
      </w:r>
      <w:proofErr w:type="spellEnd"/>
      <w:r w:rsidR="00D8045B" w:rsidRPr="007A5C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="00D8045B" w:rsidRPr="007A5C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животиња</w:t>
      </w:r>
      <w:proofErr w:type="spellEnd"/>
      <w:r w:rsidR="00D8045B" w:rsidRPr="007A5CF0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="00B73845" w:rsidRPr="007A5CF0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FB294B" w:rsidRPr="007A5CF0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7A5CF0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бр</w:t>
      </w:r>
      <w:r w:rsidR="00D34657" w:rsidRPr="007A5CF0">
        <w:rPr>
          <w:rFonts w:ascii="Times New Roman" w:eastAsia="Calibri" w:hAnsi="Times New Roman" w:cs="Times New Roman"/>
          <w:sz w:val="24"/>
          <w:szCs w:val="24"/>
          <w:lang w:eastAsia="en-US"/>
        </w:rPr>
        <w:t>oj</w:t>
      </w:r>
      <w:r w:rsidR="000B318A" w:rsidRPr="007A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8045B" w:rsidRPr="007A5CF0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54</w:t>
      </w:r>
      <w:r w:rsidR="0075059F" w:rsidRPr="007A5CF0">
        <w:rPr>
          <w:rFonts w:ascii="Times New Roman" w:eastAsia="Calibri" w:hAnsi="Times New Roman" w:cs="Times New Roman"/>
          <w:sz w:val="24"/>
          <w:szCs w:val="24"/>
          <w:lang w:eastAsia="en-US"/>
        </w:rPr>
        <w:t>/20</w:t>
      </w:r>
      <w:r w:rsidR="00B127BB" w:rsidRPr="007A5CF0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="00D930C6" w:rsidRPr="007A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1F320D" w:rsidRPr="007A5CF0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87/2023</w:t>
      </w:r>
      <w:r w:rsidR="00D930C6" w:rsidRPr="007A5CF0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и 89/2023</w:t>
      </w:r>
      <w:r w:rsidR="00B73845" w:rsidRPr="007A5CF0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)</w:t>
      </w:r>
      <w:r w:rsidRPr="007A5CF0">
        <w:rPr>
          <w:rFonts w:ascii="Times New Roman" w:hAnsi="Times New Roman" w:cs="Times New Roman"/>
          <w:sz w:val="24"/>
          <w:szCs w:val="24"/>
        </w:rPr>
        <w:t>,</w:t>
      </w:r>
      <w:r w:rsidR="000B6CC0" w:rsidRPr="007A5CF0">
        <w:rPr>
          <w:rFonts w:ascii="Times New Roman" w:hAnsi="Times New Roman" w:cs="Times New Roman"/>
          <w:sz w:val="24"/>
          <w:szCs w:val="24"/>
        </w:rPr>
        <w:t xml:space="preserve"> р</w:t>
      </w:r>
      <w:r w:rsidRPr="007A5CF0">
        <w:rPr>
          <w:rFonts w:ascii="Times New Roman" w:hAnsi="Times New Roman" w:cs="Times New Roman"/>
          <w:sz w:val="24"/>
          <w:szCs w:val="24"/>
        </w:rPr>
        <w:t>асписује</w:t>
      </w:r>
    </w:p>
    <w:p w14:paraId="2500C5AC" w14:textId="79F1FE75" w:rsidR="006A7900" w:rsidRDefault="006A7900" w:rsidP="001246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3BBBC46" w14:textId="77777777" w:rsidR="007A5CF0" w:rsidRPr="007A5CF0" w:rsidRDefault="007A5CF0" w:rsidP="001246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20BC7890" w14:textId="55859B4B" w:rsidR="00D930C6" w:rsidRPr="007A5CF0" w:rsidRDefault="00D930C6" w:rsidP="001246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A5C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И З М Е Н У   Б Р О Ј   </w:t>
      </w:r>
      <w:r w:rsidR="00934676" w:rsidRPr="007A5CF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</w:p>
    <w:p w14:paraId="3A0C440B" w14:textId="19AC5B9A" w:rsidR="00FB0992" w:rsidRPr="007A5CF0" w:rsidRDefault="00DE1C2C" w:rsidP="001246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A5CF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D930C6" w:rsidRPr="007A5CF0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7A5CF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D930C6" w:rsidRPr="007A5CF0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7A5CF0" w:rsidRDefault="00317D1C" w:rsidP="001246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CB71D21" w14:textId="10438F72" w:rsidR="00EA066A" w:rsidRPr="007A5CF0" w:rsidRDefault="00D8045B" w:rsidP="001246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A5CF0">
        <w:rPr>
          <w:rFonts w:ascii="Times New Roman" w:hAnsi="Times New Roman" w:cs="Times New Roman"/>
          <w:b/>
          <w:color w:val="000000"/>
          <w:sz w:val="24"/>
          <w:szCs w:val="24"/>
        </w:rPr>
        <w:t>ЗА ПОДНОШЕЊЕ ЗАХТЕВА ЗА ОСТВАРИВАЊЕ ПРАВА НА ПОДСТИЦАЈЕ ЗА УПРАВЉАЊЕ РИЗИЦИМА КРОЗ ПРЕМИЈУ ОСИГУРАЊА УСЕВА, ПЛОДОВА, ВИШЕГОДИШЊИХ ЗАСАДА, РАСАДНИКА И ЖИВОТИЊА</w:t>
      </w:r>
      <w:r w:rsidRPr="007A5C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2023. ГОДИНУ</w:t>
      </w:r>
    </w:p>
    <w:p w14:paraId="500946C4" w14:textId="77777777" w:rsidR="00456A46" w:rsidRPr="007A5CF0" w:rsidRDefault="00456A46" w:rsidP="001246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3256C1A" w:rsidR="006C7275" w:rsidRPr="007A5CF0" w:rsidRDefault="006C7275" w:rsidP="00124600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5CF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7DB10925" w14:textId="77777777" w:rsidR="00F40FD1" w:rsidRPr="007A5CF0" w:rsidRDefault="00F40FD1" w:rsidP="00124600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4B1F5DF" w14:textId="65364C61" w:rsidR="00D930C6" w:rsidRPr="007A5CF0" w:rsidRDefault="00BA255A" w:rsidP="00124600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A5C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320D" w:rsidRPr="007A5CF0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D930C6" w:rsidRPr="007A5CF0">
        <w:rPr>
          <w:rFonts w:ascii="Times New Roman" w:hAnsi="Times New Roman" w:cs="Times New Roman"/>
          <w:sz w:val="24"/>
          <w:szCs w:val="24"/>
        </w:rPr>
        <w:t xml:space="preserve">У </w:t>
      </w:r>
      <w:r w:rsidR="00D930C6" w:rsidRPr="007A5CF0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авн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D930C6" w:rsidRPr="007A5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934676" w:rsidRPr="007A5CF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подстицаје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управљање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ризицима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кроз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премију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осигурања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усева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плодова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вишегодишњих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засада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расадника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930C6" w:rsidRPr="007A5CF0">
        <w:rPr>
          <w:rFonts w:ascii="Times New Roman" w:hAnsi="Times New Roman" w:cs="Times New Roman"/>
          <w:sz w:val="24"/>
          <w:szCs w:val="24"/>
          <w:lang w:val="en-US"/>
        </w:rPr>
        <w:t>животиња</w:t>
      </w:r>
      <w:proofErr w:type="spellEnd"/>
      <w:r w:rsidR="00D930C6" w:rsidRPr="007A5CF0">
        <w:rPr>
          <w:rFonts w:ascii="Times New Roman" w:hAnsi="Times New Roman" w:cs="Times New Roman"/>
          <w:sz w:val="24"/>
          <w:szCs w:val="24"/>
          <w:lang w:val="sr-Cyrl-RS"/>
        </w:rPr>
        <w:t xml:space="preserve"> за 2023. годину, </w:t>
      </w:r>
      <w:r w:rsidR="00D930C6" w:rsidRPr="007A5CF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број </w:t>
      </w:r>
      <w:r w:rsidR="00D930C6" w:rsidRPr="007A5CF0">
        <w:rPr>
          <w:rFonts w:ascii="Times New Roman" w:eastAsia="Times New Roman" w:hAnsi="Times New Roman" w:cs="Times New Roman"/>
          <w:sz w:val="24"/>
          <w:szCs w:val="24"/>
        </w:rPr>
        <w:t>000289358 2023 14846 008 001 012 001</w:t>
      </w:r>
      <w:r w:rsidR="00D930C6" w:rsidRPr="007A5C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</w:t>
      </w:r>
      <w:r w:rsidR="00D930C6" w:rsidRPr="007A5CF0">
        <w:rPr>
          <w:rFonts w:ascii="Times New Roman" w:hAnsi="Times New Roman" w:cs="Times New Roman"/>
          <w:sz w:val="24"/>
          <w:szCs w:val="24"/>
          <w:lang w:val="ru-RU"/>
        </w:rPr>
        <w:t xml:space="preserve"> 16.10.2023. године</w:t>
      </w:r>
      <w:r w:rsidR="00D930C6" w:rsidRPr="007A5C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676" w:rsidRPr="007A5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 Изменом број 1 овог јавног позива од 23.10.2023. године </w:t>
      </w:r>
      <w:r w:rsidR="00D930C6" w:rsidRPr="007A5CF0">
        <w:rPr>
          <w:rFonts w:ascii="Times New Roman" w:hAnsi="Times New Roman" w:cs="Times New Roman"/>
          <w:bCs/>
          <w:sz w:val="24"/>
          <w:szCs w:val="24"/>
        </w:rPr>
        <w:t xml:space="preserve">(у даљем тексту: </w:t>
      </w:r>
      <w:r w:rsidR="00D930C6" w:rsidRPr="007A5CF0">
        <w:rPr>
          <w:rFonts w:ascii="Times New Roman" w:hAnsi="Times New Roman" w:cs="Times New Roman"/>
          <w:bCs/>
          <w:sz w:val="24"/>
          <w:szCs w:val="24"/>
          <w:lang w:val="sr-Cyrl-RS"/>
        </w:rPr>
        <w:t>Ј</w:t>
      </w:r>
      <w:r w:rsidR="00D930C6" w:rsidRPr="007A5CF0">
        <w:rPr>
          <w:rFonts w:ascii="Times New Roman" w:hAnsi="Times New Roman" w:cs="Times New Roman"/>
          <w:bCs/>
          <w:sz w:val="24"/>
          <w:szCs w:val="24"/>
        </w:rPr>
        <w:t>авни позив)</w:t>
      </w:r>
      <w:r w:rsidR="00D930C6" w:rsidRPr="007A5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члану </w:t>
      </w:r>
      <w:r w:rsidR="00124600">
        <w:rPr>
          <w:rFonts w:ascii="Times New Roman" w:hAnsi="Times New Roman" w:cs="Times New Roman"/>
          <w:bCs/>
          <w:sz w:val="24"/>
          <w:szCs w:val="24"/>
          <w:lang w:val="sr-Cyrl-RS"/>
        </w:rPr>
        <w:t>4.</w:t>
      </w:r>
      <w:r w:rsidR="00D930C6" w:rsidRPr="007A5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тав </w:t>
      </w:r>
      <w:r w:rsidR="00D36272" w:rsidRPr="007A5CF0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D930C6" w:rsidRPr="007A5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934676" w:rsidRPr="007A5CF0"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>речи: „</w:t>
      </w:r>
      <w:r w:rsidR="00934676" w:rsidRPr="007A5CF0">
        <w:rPr>
          <w:rFonts w:ascii="Times New Roman" w:hAnsi="Times New Roman" w:cs="Times New Roman"/>
          <w:bCs/>
          <w:color w:val="000000"/>
          <w:spacing w:val="-3"/>
          <w:sz w:val="24"/>
          <w:szCs w:val="24"/>
          <w:lang w:val="sr-Cyrl-RS"/>
        </w:rPr>
        <w:t>до 15. новембра 2023. године</w:t>
      </w:r>
      <w:r w:rsidR="00934676" w:rsidRPr="007A5CF0"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 xml:space="preserve"> </w:t>
      </w:r>
      <w:r w:rsidR="00D930C6" w:rsidRPr="007A5CF0"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>” замењују се речима: „</w:t>
      </w:r>
      <w:r w:rsidR="00934676" w:rsidRPr="007A5CF0">
        <w:rPr>
          <w:rFonts w:ascii="Times New Roman" w:hAnsi="Times New Roman" w:cs="Times New Roman"/>
          <w:bCs/>
          <w:color w:val="000000"/>
          <w:spacing w:val="-3"/>
          <w:sz w:val="24"/>
          <w:szCs w:val="24"/>
          <w:lang w:val="sr-Cyrl-RS"/>
        </w:rPr>
        <w:t>до 27. новембра 2023. године</w:t>
      </w:r>
      <w:r w:rsidR="00934676" w:rsidRPr="007A5CF0"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 xml:space="preserve"> </w:t>
      </w:r>
      <w:r w:rsidR="00D930C6" w:rsidRPr="007A5CF0"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>”.</w:t>
      </w:r>
    </w:p>
    <w:p w14:paraId="2526B72D" w14:textId="6E813007" w:rsidR="00D930C6" w:rsidRPr="007A5CF0" w:rsidRDefault="00D930C6" w:rsidP="00124600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A5CF0"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 xml:space="preserve">            </w:t>
      </w:r>
    </w:p>
    <w:p w14:paraId="539183FE" w14:textId="40780B77" w:rsidR="00D930C6" w:rsidRPr="007A5CF0" w:rsidRDefault="00D36272" w:rsidP="0012460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5CF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="00D930C6" w:rsidRPr="007A5CF0">
        <w:rPr>
          <w:rFonts w:ascii="Times New Roman" w:hAnsi="Times New Roman" w:cs="Times New Roman"/>
          <w:sz w:val="24"/>
          <w:szCs w:val="24"/>
          <w:lang w:val="sr-Cyrl-CS"/>
        </w:rPr>
        <w:t xml:space="preserve">У свему осталом текст </w:t>
      </w:r>
      <w:r w:rsidRPr="007A5CF0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D930C6" w:rsidRPr="007A5CF0">
        <w:rPr>
          <w:rFonts w:ascii="Times New Roman" w:hAnsi="Times New Roman" w:cs="Times New Roman"/>
          <w:sz w:val="24"/>
          <w:szCs w:val="24"/>
          <w:lang w:val="sr-Cyrl-CS"/>
        </w:rPr>
        <w:t>авног позива остаје непромењен</w:t>
      </w:r>
      <w:r w:rsidRPr="007A5C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3193FBA" w14:textId="77777777" w:rsidR="00D930C6" w:rsidRPr="007A5CF0" w:rsidRDefault="00D930C6" w:rsidP="0012460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F695A7" w14:textId="744A1455" w:rsidR="00B84394" w:rsidRPr="007A5CF0" w:rsidRDefault="00B84394" w:rsidP="0012460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A5C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</w:p>
    <w:p w14:paraId="6FA33C63" w14:textId="77777777" w:rsidR="00B623AF" w:rsidRPr="007A5CF0" w:rsidRDefault="00B623AF" w:rsidP="0012460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ED5D5C9" w14:textId="75CB6115" w:rsidR="00D36272" w:rsidRPr="007A5CF0" w:rsidRDefault="00B84394" w:rsidP="0012460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F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sr-Cyrl-RS" w:eastAsia="en-US"/>
        </w:rPr>
        <w:t xml:space="preserve">                       </w:t>
      </w:r>
      <w:r w:rsidR="00D36272" w:rsidRPr="007A5CF0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934676" w:rsidRPr="007A5C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36272" w:rsidRPr="007A5CF0">
        <w:rPr>
          <w:rFonts w:ascii="Times New Roman" w:hAnsi="Times New Roman" w:cs="Times New Roman"/>
          <w:sz w:val="24"/>
          <w:szCs w:val="24"/>
          <w:lang w:val="sr-Cyrl-RS"/>
        </w:rPr>
        <w:t xml:space="preserve"> јавног позива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подстицаје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управљање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ризицима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кроз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премију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осигурања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усева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плодова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вишегодишњих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засада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расадника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36272" w:rsidRPr="007A5CF0">
        <w:rPr>
          <w:rFonts w:ascii="Times New Roman" w:hAnsi="Times New Roman" w:cs="Times New Roman"/>
          <w:sz w:val="24"/>
          <w:szCs w:val="24"/>
          <w:lang w:val="en-US"/>
        </w:rPr>
        <w:t>животиња</w:t>
      </w:r>
      <w:proofErr w:type="spellEnd"/>
      <w:r w:rsidR="00D36272" w:rsidRPr="007A5CF0">
        <w:rPr>
          <w:rFonts w:ascii="Times New Roman" w:hAnsi="Times New Roman" w:cs="Times New Roman"/>
          <w:sz w:val="24"/>
          <w:szCs w:val="24"/>
          <w:lang w:val="sr-Cyrl-RS"/>
        </w:rPr>
        <w:t xml:space="preserve"> за 2023. годину</w:t>
      </w:r>
      <w:r w:rsidR="00D36272" w:rsidRPr="007A5CF0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објављује се на </w:t>
      </w:r>
      <w:r w:rsidR="00D36272" w:rsidRPr="007A5CF0">
        <w:rPr>
          <w:rFonts w:ascii="Times New Roman" w:hAnsi="Times New Roman" w:cs="Times New Roman"/>
          <w:spacing w:val="-2"/>
          <w:sz w:val="24"/>
          <w:szCs w:val="24"/>
        </w:rPr>
        <w:t xml:space="preserve">огласној табли Управе за аграрна плаћања, </w:t>
      </w:r>
      <w:r w:rsidR="00D36272" w:rsidRPr="007A5CF0">
        <w:rPr>
          <w:rFonts w:ascii="Times New Roman" w:hAnsi="Times New Roman" w:cs="Times New Roman"/>
          <w:sz w:val="24"/>
          <w:szCs w:val="24"/>
        </w:rPr>
        <w:t>Булевар краља Александра бр. 84, 110</w:t>
      </w:r>
      <w:r w:rsidR="00D36272" w:rsidRPr="007A5CF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6272" w:rsidRPr="007A5CF0">
        <w:rPr>
          <w:rFonts w:ascii="Times New Roman" w:hAnsi="Times New Roman" w:cs="Times New Roman"/>
          <w:sz w:val="24"/>
          <w:szCs w:val="24"/>
        </w:rPr>
        <w:t xml:space="preserve">0 Београд, као и на </w:t>
      </w:r>
      <w:r w:rsidR="00D36272" w:rsidRPr="007A5CF0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Министарства пољопривреде, шумарства и водопривреде </w:t>
      </w:r>
      <w:r w:rsidR="007A5CF0" w:rsidRPr="007A5CF0">
        <w:fldChar w:fldCharType="begin"/>
      </w:r>
      <w:r w:rsidR="007A5CF0" w:rsidRPr="007A5CF0">
        <w:rPr>
          <w:rFonts w:ascii="Times New Roman" w:hAnsi="Times New Roman" w:cs="Times New Roman"/>
          <w:sz w:val="24"/>
          <w:szCs w:val="24"/>
        </w:rPr>
        <w:instrText xml:space="preserve"> HYPERLINK "http://www.minpolj.gov.rs" </w:instrText>
      </w:r>
      <w:r w:rsidR="007A5CF0" w:rsidRPr="007A5CF0">
        <w:fldChar w:fldCharType="separate"/>
      </w:r>
      <w:r w:rsidR="00D36272" w:rsidRPr="007A5CF0">
        <w:rPr>
          <w:rStyle w:val="Hyperlink"/>
          <w:rFonts w:ascii="Times New Roman" w:hAnsi="Times New Roman" w:cs="Times New Roman"/>
          <w:bCs/>
          <w:sz w:val="24"/>
          <w:szCs w:val="24"/>
        </w:rPr>
        <w:t>http://www.minpolj.gov.rs</w:t>
      </w:r>
      <w:r w:rsidR="007A5CF0" w:rsidRPr="007A5CF0">
        <w:rPr>
          <w:rStyle w:val="Hyperlink"/>
          <w:rFonts w:ascii="Times New Roman" w:hAnsi="Times New Roman" w:cs="Times New Roman"/>
          <w:bCs/>
          <w:sz w:val="24"/>
          <w:szCs w:val="24"/>
        </w:rPr>
        <w:fldChar w:fldCharType="end"/>
      </w:r>
      <w:r w:rsidR="00D36272" w:rsidRPr="007A5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272" w:rsidRPr="007A5CF0">
        <w:rPr>
          <w:rFonts w:ascii="Times New Roman" w:hAnsi="Times New Roman" w:cs="Times New Roman"/>
          <w:sz w:val="24"/>
          <w:szCs w:val="24"/>
        </w:rPr>
        <w:t xml:space="preserve">и </w:t>
      </w:r>
      <w:r w:rsidR="00D36272" w:rsidRPr="007A5CF0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D36272" w:rsidRPr="007A5CF0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C774A20" w14:textId="77777777" w:rsidR="00D36272" w:rsidRPr="007A5CF0" w:rsidRDefault="00D36272" w:rsidP="00124600">
      <w:pPr>
        <w:pStyle w:val="NoSpacing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776379C0" w14:textId="580814CC" w:rsidR="00D36272" w:rsidRPr="007A5CF0" w:rsidRDefault="00D36272" w:rsidP="00124600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A5C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Pr="007A5C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7A5CF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</w:t>
      </w:r>
      <w:r w:rsidRPr="007A5C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</w:t>
      </w:r>
      <w:r w:rsidRPr="007A5CF0">
        <w:rPr>
          <w:rFonts w:ascii="Times New Roman" w:hAnsi="Times New Roman" w:cs="Times New Roman"/>
          <w:color w:val="000000"/>
          <w:sz w:val="24"/>
          <w:szCs w:val="24"/>
        </w:rPr>
        <w:t xml:space="preserve">авног позива </w:t>
      </w:r>
      <w:r w:rsidRPr="007A5C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934676" w:rsidRPr="007A5C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7A5C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 </w:t>
      </w:r>
      <w:r w:rsidRPr="007A5CF0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е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</w:t>
      </w:r>
      <w:r w:rsidRPr="007A5C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9" w:history="1">
        <w:r w:rsidRPr="007A5CF0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Pr="007A5C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5260060" w14:textId="2DE954B1" w:rsidR="00D36272" w:rsidRPr="007A5CF0" w:rsidRDefault="00D36272" w:rsidP="00124600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sr-Cyrl-RS" w:eastAsia="en-US"/>
        </w:rPr>
      </w:pPr>
    </w:p>
    <w:p w14:paraId="6B62E0C4" w14:textId="4B55B092" w:rsidR="00D36272" w:rsidRPr="007A5CF0" w:rsidRDefault="00D36272" w:rsidP="00124600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sr-Cyrl-RS" w:eastAsia="en-US"/>
        </w:rPr>
      </w:pPr>
    </w:p>
    <w:p w14:paraId="0CB2CE02" w14:textId="4C13BAD7" w:rsidR="00E270BB" w:rsidRPr="007A5CF0" w:rsidRDefault="00E270BB" w:rsidP="00124600">
      <w:pPr>
        <w:tabs>
          <w:tab w:val="left" w:pos="8739"/>
        </w:tabs>
        <w:spacing w:after="0"/>
        <w:ind w:left="720"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A5CF0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934676" w:rsidRPr="007A5CF0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086F66" w:rsidRPr="007A5CF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7A5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4676" w:rsidRPr="007A5CF0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F25061" w:rsidRPr="007A5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7A5CF0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086F66" w:rsidRPr="007A5CF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A5CF0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41761FD" w:rsidR="00F3336E" w:rsidRPr="007A5CF0" w:rsidRDefault="00F3336E" w:rsidP="00124600">
      <w:pPr>
        <w:tabs>
          <w:tab w:val="left" w:pos="8739"/>
        </w:tabs>
        <w:spacing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0172397" w14:textId="77777777" w:rsidR="00004D7B" w:rsidRPr="007A5CF0" w:rsidRDefault="00004D7B" w:rsidP="00124600">
      <w:pPr>
        <w:tabs>
          <w:tab w:val="left" w:pos="8739"/>
        </w:tabs>
        <w:spacing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273" w:type="dxa"/>
        <w:tblInd w:w="108" w:type="dxa"/>
        <w:tblLook w:val="01E0" w:firstRow="1" w:lastRow="1" w:firstColumn="1" w:lastColumn="1" w:noHBand="0" w:noVBand="0"/>
      </w:tblPr>
      <w:tblGrid>
        <w:gridCol w:w="5137"/>
        <w:gridCol w:w="5136"/>
      </w:tblGrid>
      <w:tr w:rsidR="0036215F" w:rsidRPr="007A5CF0" w14:paraId="762E9FA4" w14:textId="77777777" w:rsidTr="00124600">
        <w:trPr>
          <w:trHeight w:val="886"/>
        </w:trPr>
        <w:tc>
          <w:tcPr>
            <w:tcW w:w="5137" w:type="dxa"/>
          </w:tcPr>
          <w:p w14:paraId="751795B7" w14:textId="13B28B0A" w:rsidR="00CB12EC" w:rsidRPr="007A5CF0" w:rsidRDefault="0036215F" w:rsidP="00124600">
            <w:pPr>
              <w:tabs>
                <w:tab w:val="left" w:pos="4159"/>
                <w:tab w:val="left" w:pos="8739"/>
              </w:tabs>
              <w:spacing w:after="0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A5CF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7A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205F8" w:rsidRPr="007A5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0289358 2023 14846 008 001 012 </w:t>
            </w:r>
            <w:bookmarkStart w:id="0" w:name="_GoBack"/>
            <w:bookmarkEnd w:id="0"/>
            <w:r w:rsidR="002205F8" w:rsidRPr="007A5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1</w:t>
            </w:r>
          </w:p>
          <w:p w14:paraId="048D1585" w14:textId="7CD99FEE" w:rsidR="00B26EF4" w:rsidRPr="007A5CF0" w:rsidRDefault="0036215F" w:rsidP="00124600">
            <w:pPr>
              <w:tabs>
                <w:tab w:val="left" w:pos="8739"/>
              </w:tabs>
              <w:spacing w:after="0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5CF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7A5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34676" w:rsidRPr="007A5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11</w:t>
            </w:r>
            <w:r w:rsidR="00086F66" w:rsidRPr="007A5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7A5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5136" w:type="dxa"/>
          </w:tcPr>
          <w:p w14:paraId="52617097" w14:textId="77777777" w:rsidR="00124600" w:rsidRDefault="002205F8" w:rsidP="0012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566444" w14:textId="7F9168DB" w:rsidR="00124600" w:rsidRPr="003C32B1" w:rsidRDefault="00124600" w:rsidP="00124600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C32B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В.Д.  ПОМОЋНИКА ДИРЕКТОРА </w:t>
            </w:r>
          </w:p>
          <w:p w14:paraId="175144FF" w14:textId="77777777" w:rsidR="00124600" w:rsidRPr="003C32B1" w:rsidRDefault="00124600" w:rsidP="00124600">
            <w:pPr>
              <w:ind w:left="354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C32B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23D09845" w14:textId="7FA79B5B" w:rsidR="00124600" w:rsidRPr="003C32B1" w:rsidRDefault="00124600" w:rsidP="001246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C32B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                   Наташа Радукић</w:t>
            </w:r>
          </w:p>
          <w:p w14:paraId="146E5A4C" w14:textId="4442C2A3" w:rsidR="00124600" w:rsidRPr="003C32B1" w:rsidRDefault="00124600" w:rsidP="001246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C32B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                      по овлашћењу </w:t>
            </w:r>
          </w:p>
          <w:p w14:paraId="688AD72B" w14:textId="21CA9B19" w:rsidR="00124600" w:rsidRPr="003C32B1" w:rsidRDefault="00124600" w:rsidP="00124600">
            <w:pPr>
              <w:spacing w:after="0" w:line="240" w:lineRule="auto"/>
              <w:ind w:left="-356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C32B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C32B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број </w:t>
            </w:r>
            <w:r w:rsidRPr="003C32B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000317847/2/2023 </w:t>
            </w:r>
            <w:r w:rsidRPr="003C32B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д 26.10.2023. године</w:t>
            </w:r>
          </w:p>
          <w:p w14:paraId="31B13442" w14:textId="48AC3ABE" w:rsidR="00891DAA" w:rsidRPr="007A5CF0" w:rsidRDefault="00891DAA" w:rsidP="00124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20AE9C0" w14:textId="55DE0CEF" w:rsidR="009F68FE" w:rsidRPr="007A5CF0" w:rsidRDefault="009F68FE" w:rsidP="00124600">
      <w:pPr>
        <w:spacing w:after="0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sectPr w:rsidR="009F68FE" w:rsidRPr="007A5CF0" w:rsidSect="00632B5C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02FE" w14:textId="77777777" w:rsidR="00AA3279" w:rsidRDefault="00AA3279" w:rsidP="00456B10">
      <w:pPr>
        <w:spacing w:after="0" w:line="240" w:lineRule="auto"/>
      </w:pPr>
      <w:r>
        <w:separator/>
      </w:r>
    </w:p>
  </w:endnote>
  <w:endnote w:type="continuationSeparator" w:id="0">
    <w:p w14:paraId="6C3F8A79" w14:textId="77777777" w:rsidR="00AA3279" w:rsidRDefault="00AA3279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E470E0" w:rsidRDefault="00E470E0">
    <w:pPr>
      <w:pStyle w:val="Footer"/>
      <w:jc w:val="center"/>
    </w:pPr>
  </w:p>
  <w:p w14:paraId="33EC459C" w14:textId="77777777" w:rsidR="00E470E0" w:rsidRPr="008F48B7" w:rsidRDefault="00E470E0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E470E0" w:rsidRPr="00317D1C" w:rsidRDefault="00E470E0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C87A0" w14:textId="77777777" w:rsidR="00AA3279" w:rsidRDefault="00AA3279" w:rsidP="00456B10">
      <w:pPr>
        <w:spacing w:after="0" w:line="240" w:lineRule="auto"/>
      </w:pPr>
      <w:r>
        <w:separator/>
      </w:r>
    </w:p>
  </w:footnote>
  <w:footnote w:type="continuationSeparator" w:id="0">
    <w:p w14:paraId="16282B84" w14:textId="77777777" w:rsidR="00AA3279" w:rsidRDefault="00AA3279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24DE"/>
    <w:multiLevelType w:val="hybridMultilevel"/>
    <w:tmpl w:val="62D615AE"/>
    <w:lvl w:ilvl="0" w:tplc="E6C822D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66470F"/>
    <w:multiLevelType w:val="hybridMultilevel"/>
    <w:tmpl w:val="A9A00A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28F2"/>
    <w:multiLevelType w:val="hybridMultilevel"/>
    <w:tmpl w:val="386C1692"/>
    <w:lvl w:ilvl="0" w:tplc="C568AA9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7A16A6"/>
    <w:multiLevelType w:val="hybridMultilevel"/>
    <w:tmpl w:val="5EDEC5C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76BBD"/>
    <w:multiLevelType w:val="hybridMultilevel"/>
    <w:tmpl w:val="347AA870"/>
    <w:lvl w:ilvl="0" w:tplc="45F43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7A4671"/>
    <w:multiLevelType w:val="hybridMultilevel"/>
    <w:tmpl w:val="4CB41ED6"/>
    <w:lvl w:ilvl="0" w:tplc="241A0011">
      <w:start w:val="1"/>
      <w:numFmt w:val="decimal"/>
      <w:lvlText w:val="%1)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B678C4"/>
    <w:multiLevelType w:val="hybridMultilevel"/>
    <w:tmpl w:val="8E222BDC"/>
    <w:lvl w:ilvl="0" w:tplc="241A0011">
      <w:start w:val="1"/>
      <w:numFmt w:val="decimal"/>
      <w:lvlText w:val="%1)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431B2"/>
    <w:multiLevelType w:val="hybridMultilevel"/>
    <w:tmpl w:val="4D7ACE90"/>
    <w:lvl w:ilvl="0" w:tplc="241A0011">
      <w:start w:val="1"/>
      <w:numFmt w:val="decimal"/>
      <w:lvlText w:val="%1)"/>
      <w:lvlJc w:val="left"/>
      <w:pPr>
        <w:ind w:left="1335" w:hanging="360"/>
      </w:pPr>
    </w:lvl>
    <w:lvl w:ilvl="1" w:tplc="241A0019" w:tentative="1">
      <w:start w:val="1"/>
      <w:numFmt w:val="lowerLetter"/>
      <w:lvlText w:val="%2."/>
      <w:lvlJc w:val="left"/>
      <w:pPr>
        <w:ind w:left="2055" w:hanging="360"/>
      </w:pPr>
    </w:lvl>
    <w:lvl w:ilvl="2" w:tplc="241A001B" w:tentative="1">
      <w:start w:val="1"/>
      <w:numFmt w:val="lowerRoman"/>
      <w:lvlText w:val="%3."/>
      <w:lvlJc w:val="right"/>
      <w:pPr>
        <w:ind w:left="2775" w:hanging="180"/>
      </w:pPr>
    </w:lvl>
    <w:lvl w:ilvl="3" w:tplc="241A000F" w:tentative="1">
      <w:start w:val="1"/>
      <w:numFmt w:val="decimal"/>
      <w:lvlText w:val="%4."/>
      <w:lvlJc w:val="left"/>
      <w:pPr>
        <w:ind w:left="3495" w:hanging="360"/>
      </w:pPr>
    </w:lvl>
    <w:lvl w:ilvl="4" w:tplc="241A0019" w:tentative="1">
      <w:start w:val="1"/>
      <w:numFmt w:val="lowerLetter"/>
      <w:lvlText w:val="%5."/>
      <w:lvlJc w:val="left"/>
      <w:pPr>
        <w:ind w:left="4215" w:hanging="360"/>
      </w:pPr>
    </w:lvl>
    <w:lvl w:ilvl="5" w:tplc="241A001B" w:tentative="1">
      <w:start w:val="1"/>
      <w:numFmt w:val="lowerRoman"/>
      <w:lvlText w:val="%6."/>
      <w:lvlJc w:val="right"/>
      <w:pPr>
        <w:ind w:left="4935" w:hanging="180"/>
      </w:pPr>
    </w:lvl>
    <w:lvl w:ilvl="6" w:tplc="241A000F" w:tentative="1">
      <w:start w:val="1"/>
      <w:numFmt w:val="decimal"/>
      <w:lvlText w:val="%7."/>
      <w:lvlJc w:val="left"/>
      <w:pPr>
        <w:ind w:left="5655" w:hanging="360"/>
      </w:pPr>
    </w:lvl>
    <w:lvl w:ilvl="7" w:tplc="241A0019" w:tentative="1">
      <w:start w:val="1"/>
      <w:numFmt w:val="lowerLetter"/>
      <w:lvlText w:val="%8."/>
      <w:lvlJc w:val="left"/>
      <w:pPr>
        <w:ind w:left="6375" w:hanging="360"/>
      </w:pPr>
    </w:lvl>
    <w:lvl w:ilvl="8" w:tplc="241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7F287D66"/>
    <w:multiLevelType w:val="hybridMultilevel"/>
    <w:tmpl w:val="2B14074E"/>
    <w:lvl w:ilvl="0" w:tplc="241A0011">
      <w:start w:val="1"/>
      <w:numFmt w:val="decimal"/>
      <w:lvlText w:val="%1)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04D7B"/>
    <w:rsid w:val="0001185A"/>
    <w:rsid w:val="00012EB7"/>
    <w:rsid w:val="00013721"/>
    <w:rsid w:val="000201DC"/>
    <w:rsid w:val="00026E40"/>
    <w:rsid w:val="0003085C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03EF"/>
    <w:rsid w:val="00100B27"/>
    <w:rsid w:val="00101879"/>
    <w:rsid w:val="001162B3"/>
    <w:rsid w:val="001165C1"/>
    <w:rsid w:val="00124600"/>
    <w:rsid w:val="00126463"/>
    <w:rsid w:val="00130AE6"/>
    <w:rsid w:val="00130BB8"/>
    <w:rsid w:val="00131749"/>
    <w:rsid w:val="00133ED0"/>
    <w:rsid w:val="001356BF"/>
    <w:rsid w:val="001366D9"/>
    <w:rsid w:val="001501DD"/>
    <w:rsid w:val="00151CD5"/>
    <w:rsid w:val="00151CE8"/>
    <w:rsid w:val="00172473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320D"/>
    <w:rsid w:val="001F719E"/>
    <w:rsid w:val="00205B1F"/>
    <w:rsid w:val="00211E94"/>
    <w:rsid w:val="00212800"/>
    <w:rsid w:val="002205F8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1670"/>
    <w:rsid w:val="002D214E"/>
    <w:rsid w:val="002D44B0"/>
    <w:rsid w:val="002E32F4"/>
    <w:rsid w:val="002F58D3"/>
    <w:rsid w:val="00317D1C"/>
    <w:rsid w:val="00323ABA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3A8B"/>
    <w:rsid w:val="00415D38"/>
    <w:rsid w:val="00424470"/>
    <w:rsid w:val="00432C22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A7B14"/>
    <w:rsid w:val="004B483E"/>
    <w:rsid w:val="004B6AE9"/>
    <w:rsid w:val="004B7061"/>
    <w:rsid w:val="004C7474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63D2A"/>
    <w:rsid w:val="00571CDF"/>
    <w:rsid w:val="005841FB"/>
    <w:rsid w:val="005A30B5"/>
    <w:rsid w:val="005B17F4"/>
    <w:rsid w:val="005D6061"/>
    <w:rsid w:val="005D65BA"/>
    <w:rsid w:val="005E14FC"/>
    <w:rsid w:val="005F7308"/>
    <w:rsid w:val="00600673"/>
    <w:rsid w:val="00616613"/>
    <w:rsid w:val="00616C80"/>
    <w:rsid w:val="006224A2"/>
    <w:rsid w:val="006239D3"/>
    <w:rsid w:val="0063223F"/>
    <w:rsid w:val="00632B5C"/>
    <w:rsid w:val="00634198"/>
    <w:rsid w:val="00634ECD"/>
    <w:rsid w:val="006445B6"/>
    <w:rsid w:val="00650757"/>
    <w:rsid w:val="006534B7"/>
    <w:rsid w:val="00655F6F"/>
    <w:rsid w:val="00656ECB"/>
    <w:rsid w:val="00663DF6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3CE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432E9"/>
    <w:rsid w:val="007454A8"/>
    <w:rsid w:val="0075059F"/>
    <w:rsid w:val="0075460A"/>
    <w:rsid w:val="00756A7C"/>
    <w:rsid w:val="00762BE0"/>
    <w:rsid w:val="00764A08"/>
    <w:rsid w:val="00790A1B"/>
    <w:rsid w:val="007970B6"/>
    <w:rsid w:val="007A09EB"/>
    <w:rsid w:val="007A3E9C"/>
    <w:rsid w:val="007A503A"/>
    <w:rsid w:val="007A5CF0"/>
    <w:rsid w:val="007B06D9"/>
    <w:rsid w:val="007B7096"/>
    <w:rsid w:val="007D627F"/>
    <w:rsid w:val="00803C63"/>
    <w:rsid w:val="0081549C"/>
    <w:rsid w:val="00821D3D"/>
    <w:rsid w:val="00827724"/>
    <w:rsid w:val="00833B7F"/>
    <w:rsid w:val="00835BAF"/>
    <w:rsid w:val="00836F24"/>
    <w:rsid w:val="00846DD8"/>
    <w:rsid w:val="008500D6"/>
    <w:rsid w:val="00851DED"/>
    <w:rsid w:val="00853972"/>
    <w:rsid w:val="0085681C"/>
    <w:rsid w:val="0086457C"/>
    <w:rsid w:val="00865BF2"/>
    <w:rsid w:val="00865DFC"/>
    <w:rsid w:val="00874926"/>
    <w:rsid w:val="0088245A"/>
    <w:rsid w:val="00891DAA"/>
    <w:rsid w:val="0089245E"/>
    <w:rsid w:val="008C0E18"/>
    <w:rsid w:val="008C560E"/>
    <w:rsid w:val="008C5752"/>
    <w:rsid w:val="008D276E"/>
    <w:rsid w:val="008D5C35"/>
    <w:rsid w:val="008F48B7"/>
    <w:rsid w:val="009002F3"/>
    <w:rsid w:val="00906D18"/>
    <w:rsid w:val="00921D7A"/>
    <w:rsid w:val="009240C1"/>
    <w:rsid w:val="00934676"/>
    <w:rsid w:val="0094170D"/>
    <w:rsid w:val="00951C81"/>
    <w:rsid w:val="00960F1D"/>
    <w:rsid w:val="00966EE1"/>
    <w:rsid w:val="00972D52"/>
    <w:rsid w:val="00974F10"/>
    <w:rsid w:val="009909C5"/>
    <w:rsid w:val="009A5F44"/>
    <w:rsid w:val="009B3D7E"/>
    <w:rsid w:val="009B5D1D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03D38"/>
    <w:rsid w:val="00A0591F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A17BF"/>
    <w:rsid w:val="00AA3279"/>
    <w:rsid w:val="00AA79DF"/>
    <w:rsid w:val="00AB5422"/>
    <w:rsid w:val="00AC1571"/>
    <w:rsid w:val="00AC2DAC"/>
    <w:rsid w:val="00AE0987"/>
    <w:rsid w:val="00AE4A60"/>
    <w:rsid w:val="00AF0304"/>
    <w:rsid w:val="00AF42BA"/>
    <w:rsid w:val="00B00660"/>
    <w:rsid w:val="00B127BB"/>
    <w:rsid w:val="00B13504"/>
    <w:rsid w:val="00B1412E"/>
    <w:rsid w:val="00B17FCC"/>
    <w:rsid w:val="00B26EF4"/>
    <w:rsid w:val="00B27FC9"/>
    <w:rsid w:val="00B34011"/>
    <w:rsid w:val="00B377EE"/>
    <w:rsid w:val="00B40163"/>
    <w:rsid w:val="00B40B89"/>
    <w:rsid w:val="00B47904"/>
    <w:rsid w:val="00B623AF"/>
    <w:rsid w:val="00B640BC"/>
    <w:rsid w:val="00B659DB"/>
    <w:rsid w:val="00B724DC"/>
    <w:rsid w:val="00B73845"/>
    <w:rsid w:val="00B73DA2"/>
    <w:rsid w:val="00B74D32"/>
    <w:rsid w:val="00B7784C"/>
    <w:rsid w:val="00B83223"/>
    <w:rsid w:val="00B84394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34657"/>
    <w:rsid w:val="00D36272"/>
    <w:rsid w:val="00D50A18"/>
    <w:rsid w:val="00D55F0C"/>
    <w:rsid w:val="00D71D6F"/>
    <w:rsid w:val="00D76B38"/>
    <w:rsid w:val="00D8045B"/>
    <w:rsid w:val="00D83126"/>
    <w:rsid w:val="00D8449A"/>
    <w:rsid w:val="00D9062A"/>
    <w:rsid w:val="00D92182"/>
    <w:rsid w:val="00D930C6"/>
    <w:rsid w:val="00D9536D"/>
    <w:rsid w:val="00DA0DD8"/>
    <w:rsid w:val="00DA4699"/>
    <w:rsid w:val="00DA684A"/>
    <w:rsid w:val="00DB4D73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470E0"/>
    <w:rsid w:val="00E55C04"/>
    <w:rsid w:val="00E70BBB"/>
    <w:rsid w:val="00E71E54"/>
    <w:rsid w:val="00E74AAE"/>
    <w:rsid w:val="00E87D6A"/>
    <w:rsid w:val="00E95E24"/>
    <w:rsid w:val="00EA066A"/>
    <w:rsid w:val="00EA2439"/>
    <w:rsid w:val="00EA5AA2"/>
    <w:rsid w:val="00EB1D7D"/>
    <w:rsid w:val="00EB2D60"/>
    <w:rsid w:val="00EB5B96"/>
    <w:rsid w:val="00EC1163"/>
    <w:rsid w:val="00EC4D3F"/>
    <w:rsid w:val="00EE660B"/>
    <w:rsid w:val="00EF04C7"/>
    <w:rsid w:val="00EF44D3"/>
    <w:rsid w:val="00EF719C"/>
    <w:rsid w:val="00F07CB4"/>
    <w:rsid w:val="00F21EE4"/>
    <w:rsid w:val="00F25061"/>
    <w:rsid w:val="00F3336E"/>
    <w:rsid w:val="00F40FD1"/>
    <w:rsid w:val="00F42222"/>
    <w:rsid w:val="00F527AC"/>
    <w:rsid w:val="00F539E2"/>
    <w:rsid w:val="00F613B8"/>
    <w:rsid w:val="00F64923"/>
    <w:rsid w:val="00F72327"/>
    <w:rsid w:val="00F831CA"/>
    <w:rsid w:val="00FA61A7"/>
    <w:rsid w:val="00FA62B1"/>
    <w:rsid w:val="00FA7551"/>
    <w:rsid w:val="00FB0613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agrar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D2FE-3AFF-407E-BE08-4F15E7D3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4</cp:revision>
  <dcterms:created xsi:type="dcterms:W3CDTF">2023-11-13T14:18:00Z</dcterms:created>
  <dcterms:modified xsi:type="dcterms:W3CDTF">2023-11-14T07:34:00Z</dcterms:modified>
</cp:coreProperties>
</file>